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Администрация 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C43FF1" w:rsidRDefault="00C43FF1" w:rsidP="00C43FF1">
      <w:pPr>
        <w:jc w:val="center"/>
        <w:rPr>
          <w:sz w:val="28"/>
          <w:szCs w:val="28"/>
        </w:rPr>
      </w:pPr>
    </w:p>
    <w:p w:rsidR="0063196F" w:rsidRPr="007A55A4" w:rsidRDefault="0063196F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450AA7" w:rsidP="00C43FF1">
      <w:pPr>
        <w:rPr>
          <w:sz w:val="28"/>
          <w:szCs w:val="28"/>
        </w:rPr>
      </w:pPr>
      <w:r w:rsidRPr="00450AA7">
        <w:rPr>
          <w:sz w:val="28"/>
          <w:szCs w:val="28"/>
        </w:rPr>
        <w:t>29</w:t>
      </w:r>
      <w:r w:rsidR="00C43FF1" w:rsidRPr="007A55A4">
        <w:rPr>
          <w:sz w:val="28"/>
          <w:szCs w:val="28"/>
        </w:rPr>
        <w:t>.</w:t>
      </w:r>
      <w:r w:rsidR="00A50C97">
        <w:rPr>
          <w:sz w:val="28"/>
          <w:szCs w:val="28"/>
        </w:rPr>
        <w:t>0</w:t>
      </w:r>
      <w:r w:rsidR="00BA32FF">
        <w:rPr>
          <w:sz w:val="28"/>
          <w:szCs w:val="28"/>
        </w:rPr>
        <w:t>4</w:t>
      </w:r>
      <w:r w:rsidR="00C43FF1" w:rsidRPr="007A55A4">
        <w:rPr>
          <w:sz w:val="28"/>
          <w:szCs w:val="28"/>
        </w:rPr>
        <w:t>.201</w:t>
      </w:r>
      <w:r w:rsidR="00A50C97">
        <w:rPr>
          <w:sz w:val="28"/>
          <w:szCs w:val="28"/>
        </w:rPr>
        <w:t>7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r>
        <w:t>Вы</w:t>
      </w:r>
      <w:r w:rsidR="004F4E46">
        <w:t>е</w:t>
      </w:r>
      <w:r>
        <w:t>здного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7A38F9">
        <w:t xml:space="preserve"> 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450AA7" w:rsidRDefault="00450AA7" w:rsidP="00C43FF1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 градостроительства</w:t>
      </w:r>
    </w:p>
    <w:p w:rsidR="00713704" w:rsidRPr="007A55A4" w:rsidRDefault="00450AA7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АТО г. Железногорск                  </w:t>
      </w:r>
      <w:r w:rsidR="009F0676">
        <w:rPr>
          <w:sz w:val="28"/>
          <w:szCs w:val="28"/>
        </w:rPr>
        <w:t xml:space="preserve">                </w:t>
      </w:r>
      <w:r w:rsidR="0030598B" w:rsidRPr="007A55A4">
        <w:rPr>
          <w:sz w:val="28"/>
          <w:szCs w:val="28"/>
        </w:rPr>
        <w:t>С.</w:t>
      </w:r>
      <w:r w:rsidR="00060315">
        <w:rPr>
          <w:sz w:val="28"/>
          <w:szCs w:val="28"/>
        </w:rPr>
        <w:t>Н. Добролюбов</w:t>
      </w: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29087C" w:rsidRPr="007A55A4">
        <w:rPr>
          <w:sz w:val="28"/>
          <w:szCs w:val="28"/>
        </w:rPr>
        <w:tab/>
      </w:r>
      <w:r w:rsidR="009F0676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DA543D" w:rsidRPr="007A55A4" w:rsidRDefault="00DA543D" w:rsidP="0029087C">
      <w:pPr>
        <w:rPr>
          <w:sz w:val="28"/>
          <w:szCs w:val="28"/>
        </w:rPr>
      </w:pPr>
    </w:p>
    <w:p w:rsidR="00102BA9" w:rsidRDefault="00102BA9" w:rsidP="0029087C">
      <w:pPr>
        <w:rPr>
          <w:b/>
          <w:sz w:val="28"/>
          <w:szCs w:val="28"/>
        </w:rPr>
      </w:pPr>
    </w:p>
    <w:p w:rsidR="0029087C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65008C" w:rsidRDefault="0065008C" w:rsidP="009F067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Старший помощник прокурора ЗАТО г. Железногорск        А.В. Быков</w:t>
      </w:r>
    </w:p>
    <w:p w:rsidR="00102BA9" w:rsidRDefault="00782A5F" w:rsidP="009F067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02BA9">
        <w:rPr>
          <w:sz w:val="28"/>
          <w:szCs w:val="28"/>
        </w:rPr>
        <w:t xml:space="preserve">отдела общественных связей         </w:t>
      </w:r>
      <w:r>
        <w:rPr>
          <w:sz w:val="28"/>
          <w:szCs w:val="28"/>
        </w:rPr>
        <w:t xml:space="preserve">                 </w:t>
      </w:r>
      <w:r w:rsidR="00102BA9">
        <w:rPr>
          <w:sz w:val="28"/>
          <w:szCs w:val="28"/>
        </w:rPr>
        <w:t xml:space="preserve">       </w:t>
      </w:r>
      <w:r w:rsidR="00BA32FF">
        <w:rPr>
          <w:sz w:val="28"/>
          <w:szCs w:val="28"/>
        </w:rPr>
        <w:t>И.С.Пикалова</w:t>
      </w:r>
      <w:r w:rsidR="00102BA9">
        <w:rPr>
          <w:sz w:val="28"/>
          <w:szCs w:val="28"/>
        </w:rPr>
        <w:t xml:space="preserve"> </w:t>
      </w:r>
    </w:p>
    <w:p w:rsidR="00480C79" w:rsidRDefault="00AE59C0" w:rsidP="00C43FF1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9510DE">
        <w:rPr>
          <w:sz w:val="28"/>
          <w:szCs w:val="28"/>
        </w:rPr>
        <w:t xml:space="preserve">частники </w:t>
      </w:r>
      <w:proofErr w:type="gramStart"/>
      <w:r w:rsidR="009510DE">
        <w:rPr>
          <w:sz w:val="28"/>
          <w:szCs w:val="28"/>
        </w:rPr>
        <w:t>долевого</w:t>
      </w:r>
      <w:proofErr w:type="gramEnd"/>
      <w:r w:rsidR="009510DE">
        <w:rPr>
          <w:sz w:val="28"/>
          <w:szCs w:val="28"/>
        </w:rPr>
        <w:t xml:space="preserve"> строительства</w:t>
      </w:r>
      <w:r w:rsidR="00C233EF" w:rsidRPr="00C233EF">
        <w:rPr>
          <w:sz w:val="28"/>
          <w:szCs w:val="28"/>
        </w:rPr>
        <w:t>:</w:t>
      </w:r>
      <w:r w:rsidR="00C233EF">
        <w:rPr>
          <w:sz w:val="28"/>
          <w:szCs w:val="28"/>
        </w:rPr>
        <w:t xml:space="preserve">                                        </w:t>
      </w:r>
      <w:r w:rsidR="003B7FA5">
        <w:rPr>
          <w:sz w:val="28"/>
          <w:szCs w:val="28"/>
        </w:rPr>
        <w:t xml:space="preserve"> </w:t>
      </w:r>
      <w:r w:rsidR="00C233EF">
        <w:rPr>
          <w:sz w:val="28"/>
          <w:szCs w:val="28"/>
        </w:rPr>
        <w:t xml:space="preserve">В.В. </w:t>
      </w:r>
      <w:proofErr w:type="spellStart"/>
      <w:r w:rsidR="00C233EF">
        <w:rPr>
          <w:sz w:val="28"/>
          <w:szCs w:val="28"/>
        </w:rPr>
        <w:t>Оборонов</w:t>
      </w:r>
      <w:proofErr w:type="spellEnd"/>
    </w:p>
    <w:p w:rsidR="00347FA2" w:rsidRDefault="00CA3704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3B7FA5">
        <w:rPr>
          <w:sz w:val="28"/>
          <w:szCs w:val="28"/>
        </w:rPr>
        <w:t xml:space="preserve"> С.А. Крестников</w:t>
      </w:r>
    </w:p>
    <w:p w:rsidR="00450AA7" w:rsidRDefault="003B7FA5" w:rsidP="00450A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A32FF" w:rsidRDefault="00102BA9" w:rsidP="00BA32FF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A32FF" w:rsidRDefault="00102BA9" w:rsidP="00BA32F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32FF">
        <w:rPr>
          <w:sz w:val="28"/>
          <w:szCs w:val="28"/>
        </w:rPr>
        <w:t xml:space="preserve">        Выездное совещание рабочей группы сорвано  по причине неявки директор</w:t>
      </w:r>
      <w:proofErr w:type="gramStart"/>
      <w:r w:rsidR="00BA32FF">
        <w:rPr>
          <w:sz w:val="28"/>
          <w:szCs w:val="28"/>
        </w:rPr>
        <w:t>а ООО</w:t>
      </w:r>
      <w:proofErr w:type="gramEnd"/>
      <w:r w:rsidR="00BA32FF">
        <w:rPr>
          <w:sz w:val="28"/>
          <w:szCs w:val="28"/>
        </w:rPr>
        <w:t xml:space="preserve"> СК </w:t>
      </w:r>
      <w:r w:rsidR="00BA32FF" w:rsidRPr="00AE59C0">
        <w:rPr>
          <w:sz w:val="28"/>
          <w:szCs w:val="28"/>
        </w:rPr>
        <w:t>“</w:t>
      </w:r>
      <w:r w:rsidR="00BA32FF">
        <w:rPr>
          <w:sz w:val="28"/>
          <w:szCs w:val="28"/>
        </w:rPr>
        <w:t>Енисей</w:t>
      </w:r>
      <w:r w:rsidR="00BA32FF" w:rsidRPr="00AE59C0">
        <w:rPr>
          <w:sz w:val="28"/>
          <w:szCs w:val="28"/>
        </w:rPr>
        <w:t>”</w:t>
      </w:r>
      <w:r w:rsidR="00BA32FF">
        <w:rPr>
          <w:sz w:val="28"/>
          <w:szCs w:val="28"/>
        </w:rPr>
        <w:t xml:space="preserve"> </w:t>
      </w:r>
      <w:proofErr w:type="spellStart"/>
      <w:r w:rsidR="00BA32FF">
        <w:rPr>
          <w:sz w:val="28"/>
          <w:szCs w:val="28"/>
        </w:rPr>
        <w:t>Богородского</w:t>
      </w:r>
      <w:proofErr w:type="spellEnd"/>
      <w:r w:rsidR="00BA32FF">
        <w:rPr>
          <w:sz w:val="28"/>
          <w:szCs w:val="28"/>
        </w:rPr>
        <w:t xml:space="preserve"> А.М. и необеспеченности  им беспрепятственного доступа на строительную площадку участников совещания.</w:t>
      </w:r>
    </w:p>
    <w:p w:rsidR="00DC0BE5" w:rsidRDefault="00AF1BBC" w:rsidP="004B4A78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32FF">
        <w:rPr>
          <w:sz w:val="28"/>
          <w:szCs w:val="28"/>
        </w:rPr>
        <w:t xml:space="preserve"> </w:t>
      </w:r>
      <w:r w:rsidR="00DC0BE5">
        <w:rPr>
          <w:sz w:val="28"/>
          <w:szCs w:val="28"/>
        </w:rPr>
        <w:t xml:space="preserve">О </w:t>
      </w:r>
      <w:r w:rsidR="00782A5F">
        <w:rPr>
          <w:sz w:val="28"/>
          <w:szCs w:val="28"/>
        </w:rPr>
        <w:t xml:space="preserve">месте, </w:t>
      </w:r>
      <w:r w:rsidR="00DC0BE5">
        <w:rPr>
          <w:sz w:val="28"/>
          <w:szCs w:val="28"/>
        </w:rPr>
        <w:t>дате и времени проведения выездного</w:t>
      </w:r>
      <w:r w:rsidR="00782A5F">
        <w:rPr>
          <w:sz w:val="28"/>
          <w:szCs w:val="28"/>
        </w:rPr>
        <w:t xml:space="preserve"> </w:t>
      </w:r>
      <w:r w:rsidR="00DC0BE5">
        <w:rPr>
          <w:sz w:val="28"/>
          <w:szCs w:val="28"/>
        </w:rPr>
        <w:t xml:space="preserve">совещания все участники </w:t>
      </w:r>
      <w:r w:rsidR="00782A5F">
        <w:rPr>
          <w:sz w:val="28"/>
          <w:szCs w:val="28"/>
        </w:rPr>
        <w:t xml:space="preserve">рабочей группы, в том </w:t>
      </w:r>
      <w:r w:rsidR="00DC0BE5">
        <w:rPr>
          <w:sz w:val="28"/>
          <w:szCs w:val="28"/>
        </w:rPr>
        <w:t>числе застройщик, были уведомлены надлежащим образом.</w:t>
      </w:r>
    </w:p>
    <w:p w:rsidR="00F35CF8" w:rsidRDefault="00BA32FF" w:rsidP="004B4A78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43FF1" w:rsidRDefault="003C73EA" w:rsidP="00C43FF1">
      <w:pPr>
        <w:tabs>
          <w:tab w:val="left" w:pos="540"/>
        </w:tabs>
        <w:jc w:val="both"/>
        <w:rPr>
          <w:b/>
          <w:sz w:val="28"/>
          <w:szCs w:val="28"/>
        </w:rPr>
      </w:pPr>
      <w:r w:rsidRPr="003C73EA">
        <w:rPr>
          <w:b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7D5961" w:rsidRDefault="007D5961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1D5B0F" w:rsidRDefault="00B812BE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5B0F">
        <w:rPr>
          <w:sz w:val="28"/>
          <w:szCs w:val="28"/>
        </w:rPr>
        <w:t xml:space="preserve">  Очередное выездное совещание рабочей группы </w:t>
      </w:r>
      <w:r w:rsidR="004B4A78">
        <w:rPr>
          <w:sz w:val="28"/>
          <w:szCs w:val="28"/>
        </w:rPr>
        <w:t>назначить на 04.05.2017</w:t>
      </w:r>
      <w:r w:rsidR="001D5B0F">
        <w:rPr>
          <w:sz w:val="28"/>
          <w:szCs w:val="28"/>
        </w:rPr>
        <w:t>.</w:t>
      </w:r>
    </w:p>
    <w:p w:rsidR="001D5B0F" w:rsidRDefault="001D5B0F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язать </w:t>
      </w:r>
      <w:proofErr w:type="spellStart"/>
      <w:r>
        <w:rPr>
          <w:sz w:val="28"/>
          <w:szCs w:val="28"/>
        </w:rPr>
        <w:t>Богородского</w:t>
      </w:r>
      <w:proofErr w:type="spellEnd"/>
      <w:r>
        <w:rPr>
          <w:sz w:val="28"/>
          <w:szCs w:val="28"/>
        </w:rPr>
        <w:t xml:space="preserve"> А.М. обеспечить беспрепятственный доступ рабочей группы на строительную площадку в назначенное время.</w:t>
      </w:r>
    </w:p>
    <w:p w:rsidR="006E152B" w:rsidRPr="006E152B" w:rsidRDefault="001D5B0F" w:rsidP="001D5B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отокол направить в Службу строительного надзора и жилищного контроля Красноярского края. </w:t>
      </w:r>
    </w:p>
    <w:p w:rsidR="00364270" w:rsidRDefault="00364270" w:rsidP="006A6F68">
      <w:pPr>
        <w:tabs>
          <w:tab w:val="left" w:pos="540"/>
        </w:tabs>
        <w:jc w:val="both"/>
        <w:rPr>
          <w:sz w:val="28"/>
          <w:szCs w:val="28"/>
        </w:rPr>
      </w:pPr>
    </w:p>
    <w:p w:rsidR="00321F9F" w:rsidRPr="007A55A4" w:rsidRDefault="00321F9F" w:rsidP="006B568F">
      <w:pPr>
        <w:rPr>
          <w:sz w:val="28"/>
          <w:szCs w:val="28"/>
        </w:rPr>
      </w:pPr>
    </w:p>
    <w:p w:rsidR="0006538F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 </w:t>
      </w:r>
      <w:r w:rsidR="00DA543D" w:rsidRPr="007A55A4">
        <w:rPr>
          <w:sz w:val="28"/>
          <w:szCs w:val="28"/>
        </w:rPr>
        <w:t>С.</w:t>
      </w:r>
      <w:r w:rsidR="00060315">
        <w:rPr>
          <w:sz w:val="28"/>
          <w:szCs w:val="28"/>
        </w:rPr>
        <w:t>Н. Добролюбов</w:t>
      </w:r>
    </w:p>
    <w:p w:rsidR="0006538F" w:rsidRDefault="0006538F" w:rsidP="00C43FF1">
      <w:pPr>
        <w:rPr>
          <w:sz w:val="28"/>
          <w:szCs w:val="28"/>
        </w:rPr>
      </w:pPr>
    </w:p>
    <w:p w:rsidR="00EB0EB1" w:rsidRPr="007A55A4" w:rsidRDefault="0006538F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Секретарь </w:t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sectPr w:rsidR="00EB0EB1" w:rsidRPr="007A55A4" w:rsidSect="00CA370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F1"/>
    <w:rsid w:val="000000F4"/>
    <w:rsid w:val="00005E5C"/>
    <w:rsid w:val="00006645"/>
    <w:rsid w:val="00025A78"/>
    <w:rsid w:val="0003185A"/>
    <w:rsid w:val="000320F6"/>
    <w:rsid w:val="00040EEB"/>
    <w:rsid w:val="00060315"/>
    <w:rsid w:val="0006538F"/>
    <w:rsid w:val="0006656B"/>
    <w:rsid w:val="00077319"/>
    <w:rsid w:val="000A3758"/>
    <w:rsid w:val="000B0D2E"/>
    <w:rsid w:val="000B0DAC"/>
    <w:rsid w:val="000B7466"/>
    <w:rsid w:val="000D26B7"/>
    <w:rsid w:val="000D72C2"/>
    <w:rsid w:val="00102BA9"/>
    <w:rsid w:val="00132EB6"/>
    <w:rsid w:val="001530EF"/>
    <w:rsid w:val="001C64EA"/>
    <w:rsid w:val="001D5B0F"/>
    <w:rsid w:val="001F676D"/>
    <w:rsid w:val="0021507B"/>
    <w:rsid w:val="00222ADF"/>
    <w:rsid w:val="002449B0"/>
    <w:rsid w:val="002528E1"/>
    <w:rsid w:val="002639C7"/>
    <w:rsid w:val="00265682"/>
    <w:rsid w:val="0029087C"/>
    <w:rsid w:val="002C0EF7"/>
    <w:rsid w:val="002E0C2A"/>
    <w:rsid w:val="0030598B"/>
    <w:rsid w:val="00313051"/>
    <w:rsid w:val="00321F9F"/>
    <w:rsid w:val="00322D22"/>
    <w:rsid w:val="003362E6"/>
    <w:rsid w:val="00347FA2"/>
    <w:rsid w:val="00356145"/>
    <w:rsid w:val="00363025"/>
    <w:rsid w:val="0036422D"/>
    <w:rsid w:val="00364270"/>
    <w:rsid w:val="00374F3D"/>
    <w:rsid w:val="003827FA"/>
    <w:rsid w:val="00382FD7"/>
    <w:rsid w:val="00395544"/>
    <w:rsid w:val="003A09D6"/>
    <w:rsid w:val="003A6D61"/>
    <w:rsid w:val="003B7FA5"/>
    <w:rsid w:val="003C73EA"/>
    <w:rsid w:val="003F4132"/>
    <w:rsid w:val="00450AA7"/>
    <w:rsid w:val="00477935"/>
    <w:rsid w:val="00480C79"/>
    <w:rsid w:val="00497D43"/>
    <w:rsid w:val="004A711C"/>
    <w:rsid w:val="004B4A78"/>
    <w:rsid w:val="004B6D5B"/>
    <w:rsid w:val="004C02C6"/>
    <w:rsid w:val="004E700F"/>
    <w:rsid w:val="004F4E46"/>
    <w:rsid w:val="0051017F"/>
    <w:rsid w:val="005134D1"/>
    <w:rsid w:val="00536FD5"/>
    <w:rsid w:val="005470B5"/>
    <w:rsid w:val="00550E18"/>
    <w:rsid w:val="00563E90"/>
    <w:rsid w:val="00584574"/>
    <w:rsid w:val="00590F60"/>
    <w:rsid w:val="005A7570"/>
    <w:rsid w:val="005B272F"/>
    <w:rsid w:val="005E0EF5"/>
    <w:rsid w:val="005E4F65"/>
    <w:rsid w:val="00625353"/>
    <w:rsid w:val="0063196F"/>
    <w:rsid w:val="00646A26"/>
    <w:rsid w:val="0065008C"/>
    <w:rsid w:val="0065661E"/>
    <w:rsid w:val="00677FFB"/>
    <w:rsid w:val="006833F3"/>
    <w:rsid w:val="006A03A1"/>
    <w:rsid w:val="006A6F68"/>
    <w:rsid w:val="006B568F"/>
    <w:rsid w:val="006C0240"/>
    <w:rsid w:val="006C17F8"/>
    <w:rsid w:val="006C73D3"/>
    <w:rsid w:val="006E152B"/>
    <w:rsid w:val="006E77AA"/>
    <w:rsid w:val="006F2781"/>
    <w:rsid w:val="00713704"/>
    <w:rsid w:val="00727606"/>
    <w:rsid w:val="007411A4"/>
    <w:rsid w:val="00754FE1"/>
    <w:rsid w:val="0077498C"/>
    <w:rsid w:val="00782A5F"/>
    <w:rsid w:val="007A38F9"/>
    <w:rsid w:val="007A55A4"/>
    <w:rsid w:val="007B155A"/>
    <w:rsid w:val="007D5961"/>
    <w:rsid w:val="007D7EEA"/>
    <w:rsid w:val="008123F7"/>
    <w:rsid w:val="00820DAD"/>
    <w:rsid w:val="00821E0F"/>
    <w:rsid w:val="00847E61"/>
    <w:rsid w:val="00851B47"/>
    <w:rsid w:val="00855A70"/>
    <w:rsid w:val="00855C22"/>
    <w:rsid w:val="00857C16"/>
    <w:rsid w:val="008843DB"/>
    <w:rsid w:val="00892308"/>
    <w:rsid w:val="008B2065"/>
    <w:rsid w:val="008D0DCC"/>
    <w:rsid w:val="008D50E0"/>
    <w:rsid w:val="00920372"/>
    <w:rsid w:val="0092570B"/>
    <w:rsid w:val="00946961"/>
    <w:rsid w:val="009510DE"/>
    <w:rsid w:val="00953E17"/>
    <w:rsid w:val="009712A3"/>
    <w:rsid w:val="009720A1"/>
    <w:rsid w:val="00992F71"/>
    <w:rsid w:val="00997BC0"/>
    <w:rsid w:val="009C00F6"/>
    <w:rsid w:val="009D3318"/>
    <w:rsid w:val="009F0676"/>
    <w:rsid w:val="00A12CAD"/>
    <w:rsid w:val="00A41ED5"/>
    <w:rsid w:val="00A50C97"/>
    <w:rsid w:val="00A51413"/>
    <w:rsid w:val="00A5412B"/>
    <w:rsid w:val="00A63EC7"/>
    <w:rsid w:val="00A66AB1"/>
    <w:rsid w:val="00A9243D"/>
    <w:rsid w:val="00AE59C0"/>
    <w:rsid w:val="00AF1BBC"/>
    <w:rsid w:val="00B06F96"/>
    <w:rsid w:val="00B207E4"/>
    <w:rsid w:val="00B24048"/>
    <w:rsid w:val="00B54309"/>
    <w:rsid w:val="00B6175D"/>
    <w:rsid w:val="00B76048"/>
    <w:rsid w:val="00B812BE"/>
    <w:rsid w:val="00B90E32"/>
    <w:rsid w:val="00BA32FF"/>
    <w:rsid w:val="00BB3DB2"/>
    <w:rsid w:val="00BC1191"/>
    <w:rsid w:val="00BE2608"/>
    <w:rsid w:val="00C01CDA"/>
    <w:rsid w:val="00C233EF"/>
    <w:rsid w:val="00C2665E"/>
    <w:rsid w:val="00C27E8E"/>
    <w:rsid w:val="00C43FF1"/>
    <w:rsid w:val="00C44D54"/>
    <w:rsid w:val="00C457DC"/>
    <w:rsid w:val="00C53296"/>
    <w:rsid w:val="00C63CFD"/>
    <w:rsid w:val="00C82943"/>
    <w:rsid w:val="00CA12DE"/>
    <w:rsid w:val="00CA3704"/>
    <w:rsid w:val="00CE0542"/>
    <w:rsid w:val="00CF256E"/>
    <w:rsid w:val="00CF4E24"/>
    <w:rsid w:val="00D065B6"/>
    <w:rsid w:val="00D07BE7"/>
    <w:rsid w:val="00D26EE4"/>
    <w:rsid w:val="00D57F52"/>
    <w:rsid w:val="00D618D2"/>
    <w:rsid w:val="00D91722"/>
    <w:rsid w:val="00DA3004"/>
    <w:rsid w:val="00DA543D"/>
    <w:rsid w:val="00DC0BE5"/>
    <w:rsid w:val="00DC63A1"/>
    <w:rsid w:val="00DE158A"/>
    <w:rsid w:val="00DE1E81"/>
    <w:rsid w:val="00E35066"/>
    <w:rsid w:val="00E4716E"/>
    <w:rsid w:val="00EB0EB1"/>
    <w:rsid w:val="00EB6895"/>
    <w:rsid w:val="00EC21BF"/>
    <w:rsid w:val="00EF0E12"/>
    <w:rsid w:val="00F31737"/>
    <w:rsid w:val="00F35CF8"/>
    <w:rsid w:val="00F46C0F"/>
    <w:rsid w:val="00F519DC"/>
    <w:rsid w:val="00F546F7"/>
    <w:rsid w:val="00F728AC"/>
    <w:rsid w:val="00F77200"/>
    <w:rsid w:val="00F776BF"/>
    <w:rsid w:val="00FB01F4"/>
    <w:rsid w:val="00FB131A"/>
    <w:rsid w:val="00FB22A4"/>
    <w:rsid w:val="00FD597D"/>
    <w:rsid w:val="00FE1C2E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E17EE-36AE-4162-A224-367C0BCE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ина</dc:creator>
  <cp:keywords/>
  <dc:description/>
  <cp:lastModifiedBy>Dementyeva</cp:lastModifiedBy>
  <cp:revision>3</cp:revision>
  <cp:lastPrinted>2017-05-02T09:28:00Z</cp:lastPrinted>
  <dcterms:created xsi:type="dcterms:W3CDTF">2017-05-02T09:08:00Z</dcterms:created>
  <dcterms:modified xsi:type="dcterms:W3CDTF">2017-05-02T10:20:00Z</dcterms:modified>
</cp:coreProperties>
</file>